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546"/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6303DF" w:rsidRPr="00DF6D6B" w:rsidTr="00FC1328">
        <w:trPr>
          <w:trHeight w:val="80"/>
        </w:trPr>
        <w:tc>
          <w:tcPr>
            <w:tcW w:w="9851" w:type="dxa"/>
          </w:tcPr>
          <w:p w:rsidR="006303DF" w:rsidRPr="00DF6D6B" w:rsidRDefault="006303DF" w:rsidP="006303DF">
            <w:pPr>
              <w:tabs>
                <w:tab w:val="left" w:pos="1515"/>
              </w:tabs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6303DF" w:rsidTr="00FC1328">
        <w:trPr>
          <w:trHeight w:val="80"/>
        </w:trPr>
        <w:tc>
          <w:tcPr>
            <w:tcW w:w="9851" w:type="dxa"/>
          </w:tcPr>
          <w:p w:rsidR="006303DF" w:rsidRDefault="006303DF" w:rsidP="006303DF">
            <w:pPr>
              <w:jc w:val="center"/>
              <w:rPr>
                <w:sz w:val="22"/>
              </w:rPr>
            </w:pPr>
          </w:p>
        </w:tc>
      </w:tr>
      <w:tr w:rsidR="006303DF" w:rsidTr="00FC1328">
        <w:trPr>
          <w:trHeight w:val="80"/>
        </w:trPr>
        <w:tc>
          <w:tcPr>
            <w:tcW w:w="9851" w:type="dxa"/>
          </w:tcPr>
          <w:p w:rsidR="0060424E" w:rsidRPr="00165A8C" w:rsidRDefault="0060424E" w:rsidP="00165A8C">
            <w:pPr>
              <w:ind w:right="-70"/>
              <w:jc w:val="both"/>
              <w:rPr>
                <w:sz w:val="28"/>
                <w:szCs w:val="28"/>
              </w:rPr>
            </w:pPr>
          </w:p>
        </w:tc>
      </w:tr>
      <w:tr w:rsidR="00CE314F" w:rsidRPr="00DF6D6B" w:rsidTr="00FC1328">
        <w:trPr>
          <w:trHeight w:val="2038"/>
        </w:trPr>
        <w:tc>
          <w:tcPr>
            <w:tcW w:w="9851" w:type="dxa"/>
          </w:tcPr>
          <w:p w:rsidR="00CE314F" w:rsidRDefault="00CE314F" w:rsidP="00BD663C">
            <w:pPr>
              <w:jc w:val="center"/>
              <w:rPr>
                <w:b/>
                <w:sz w:val="10"/>
              </w:rPr>
            </w:pPr>
          </w:p>
          <w:p w:rsidR="00CE314F" w:rsidRPr="00DA2C39" w:rsidRDefault="00FC1328" w:rsidP="00FC13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</w:t>
            </w:r>
            <w:r w:rsidR="00CE314F" w:rsidRPr="00242F2C">
              <w:rPr>
                <w:b/>
                <w:bCs/>
                <w:sz w:val="22"/>
                <w:szCs w:val="22"/>
              </w:rPr>
              <w:t>АДМИНИСТРАЦИ</w:t>
            </w:r>
            <w:r w:rsidR="00CE314F">
              <w:rPr>
                <w:b/>
                <w:bCs/>
                <w:sz w:val="22"/>
                <w:szCs w:val="22"/>
              </w:rPr>
              <w:t>Я</w:t>
            </w:r>
          </w:p>
          <w:p w:rsidR="00CE314F" w:rsidRPr="00242F2C" w:rsidRDefault="00CE314F" w:rsidP="00FC1328">
            <w:pPr>
              <w:rPr>
                <w:b/>
                <w:bCs/>
                <w:sz w:val="22"/>
                <w:szCs w:val="22"/>
              </w:rPr>
            </w:pPr>
            <w:r w:rsidRPr="00242F2C">
              <w:rPr>
                <w:b/>
                <w:bCs/>
                <w:sz w:val="22"/>
                <w:szCs w:val="22"/>
              </w:rPr>
              <w:t xml:space="preserve">МУНИЦИПАЛЬНОГО ОБРАЗОВАНИЯ </w:t>
            </w:r>
          </w:p>
          <w:p w:rsidR="00CE314F" w:rsidRPr="00242F2C" w:rsidRDefault="00FC1328" w:rsidP="00FC13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</w:t>
            </w:r>
            <w:r w:rsidR="00CE314F" w:rsidRPr="00242F2C">
              <w:rPr>
                <w:b/>
                <w:bCs/>
                <w:sz w:val="22"/>
                <w:szCs w:val="22"/>
              </w:rPr>
              <w:t>НОВОСЕРГИЕВСКИЙ ПОССОВЕТ</w:t>
            </w:r>
          </w:p>
          <w:p w:rsidR="00CE314F" w:rsidRPr="00242F2C" w:rsidRDefault="00FC1328" w:rsidP="00FC13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</w:t>
            </w:r>
            <w:r w:rsidR="00CE314F" w:rsidRPr="00242F2C">
              <w:rPr>
                <w:b/>
                <w:bCs/>
                <w:sz w:val="22"/>
                <w:szCs w:val="22"/>
              </w:rPr>
              <w:t xml:space="preserve">НОВОСЕРГИЕВСКОГО РАЙОНА </w:t>
            </w:r>
          </w:p>
          <w:p w:rsidR="00CE314F" w:rsidRDefault="00FC1328" w:rsidP="00FC132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</w:t>
            </w:r>
            <w:r w:rsidR="00CE314F">
              <w:rPr>
                <w:b/>
                <w:bCs/>
                <w:sz w:val="22"/>
                <w:szCs w:val="22"/>
              </w:rPr>
              <w:t>ОРЕНБУРГСКО</w:t>
            </w:r>
            <w:r w:rsidR="00CE314F" w:rsidRPr="00242F2C">
              <w:rPr>
                <w:b/>
                <w:bCs/>
                <w:sz w:val="22"/>
                <w:szCs w:val="22"/>
              </w:rPr>
              <w:t>Й ОБЛАСТИ</w:t>
            </w:r>
            <w:r w:rsidR="00CE314F">
              <w:rPr>
                <w:b/>
                <w:bCs/>
                <w:sz w:val="24"/>
                <w:szCs w:val="24"/>
              </w:rPr>
              <w:t xml:space="preserve"> </w:t>
            </w:r>
          </w:p>
          <w:p w:rsidR="00CE314F" w:rsidRDefault="00CE314F" w:rsidP="00BD663C">
            <w:pPr>
              <w:jc w:val="center"/>
              <w:rPr>
                <w:b/>
              </w:rPr>
            </w:pPr>
          </w:p>
          <w:p w:rsidR="00CE314F" w:rsidRPr="00DF6D6B" w:rsidRDefault="00FC1328" w:rsidP="00FC1328">
            <w:pPr>
              <w:tabs>
                <w:tab w:val="left" w:pos="151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</w:t>
            </w:r>
            <w:r w:rsidR="00CE314F">
              <w:rPr>
                <w:b/>
                <w:sz w:val="28"/>
                <w:szCs w:val="28"/>
              </w:rPr>
              <w:t>ПОСТАНОВЛЕНИЕ</w:t>
            </w:r>
          </w:p>
        </w:tc>
      </w:tr>
      <w:tr w:rsidR="00CE314F" w:rsidTr="00FC1328">
        <w:trPr>
          <w:trHeight w:val="850"/>
        </w:trPr>
        <w:tc>
          <w:tcPr>
            <w:tcW w:w="9851" w:type="dxa"/>
          </w:tcPr>
          <w:p w:rsidR="00CE314F" w:rsidRDefault="00CE314F" w:rsidP="00BD663C">
            <w:pPr>
              <w:spacing w:line="360" w:lineRule="auto"/>
              <w:jc w:val="center"/>
              <w:rPr>
                <w:sz w:val="10"/>
              </w:rPr>
            </w:pPr>
          </w:p>
          <w:p w:rsidR="00CE314F" w:rsidRPr="00127152" w:rsidRDefault="00FC1328" w:rsidP="00FC1328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127152" w:rsidRPr="00127152">
              <w:rPr>
                <w:sz w:val="28"/>
                <w:szCs w:val="28"/>
                <w:u w:val="single"/>
              </w:rPr>
              <w:t>27.03.2017№84-п</w:t>
            </w:r>
            <w:r w:rsidR="00CE314F" w:rsidRPr="00127152">
              <w:rPr>
                <w:sz w:val="28"/>
                <w:szCs w:val="28"/>
                <w:u w:val="single"/>
              </w:rPr>
              <w:t xml:space="preserve"> </w:t>
            </w:r>
          </w:p>
          <w:p w:rsidR="00CE314F" w:rsidRPr="00DF6D6B" w:rsidRDefault="00FC1328" w:rsidP="00FC13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CE314F" w:rsidRPr="00DF6D6B">
              <w:rPr>
                <w:sz w:val="28"/>
                <w:szCs w:val="28"/>
              </w:rPr>
              <w:t xml:space="preserve">п.Новосергиевка </w:t>
            </w:r>
          </w:p>
          <w:p w:rsidR="00CE314F" w:rsidRDefault="00CE314F" w:rsidP="00BD663C">
            <w:pPr>
              <w:jc w:val="center"/>
              <w:rPr>
                <w:sz w:val="22"/>
              </w:rPr>
            </w:pPr>
          </w:p>
        </w:tc>
      </w:tr>
    </w:tbl>
    <w:p w:rsidR="00FC1328" w:rsidRDefault="00FC1328" w:rsidP="00C308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E314F">
        <w:rPr>
          <w:sz w:val="28"/>
          <w:szCs w:val="28"/>
        </w:rPr>
        <w:t>О мерах по предупреждению</w:t>
      </w:r>
    </w:p>
    <w:p w:rsidR="001E0417" w:rsidRDefault="00FC1328" w:rsidP="00C308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E314F">
        <w:rPr>
          <w:sz w:val="28"/>
          <w:szCs w:val="28"/>
        </w:rPr>
        <w:t>чрезвычайных ситуаций</w:t>
      </w:r>
    </w:p>
    <w:p w:rsidR="00FC1328" w:rsidRDefault="00FC1328" w:rsidP="00C308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E314F">
        <w:rPr>
          <w:sz w:val="28"/>
          <w:szCs w:val="28"/>
        </w:rPr>
        <w:t xml:space="preserve">на территории </w:t>
      </w:r>
      <w:proofErr w:type="gramStart"/>
      <w:r w:rsidR="00CE314F">
        <w:rPr>
          <w:sz w:val="28"/>
          <w:szCs w:val="28"/>
        </w:rPr>
        <w:t>муниципального</w:t>
      </w:r>
      <w:proofErr w:type="gramEnd"/>
    </w:p>
    <w:p w:rsidR="00CE314F" w:rsidRDefault="00FC1328" w:rsidP="00C308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E314F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="00CE314F">
        <w:rPr>
          <w:sz w:val="28"/>
          <w:szCs w:val="28"/>
        </w:rPr>
        <w:t>Новосергиевский поссовет</w:t>
      </w:r>
    </w:p>
    <w:p w:rsidR="00CE314F" w:rsidRDefault="00CE314F" w:rsidP="00C30803">
      <w:pPr>
        <w:jc w:val="both"/>
        <w:rPr>
          <w:sz w:val="28"/>
          <w:szCs w:val="28"/>
        </w:rPr>
      </w:pPr>
    </w:p>
    <w:p w:rsidR="00CE314F" w:rsidRDefault="00CE314F" w:rsidP="00FC13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муниципального образования Новосергиевский поссовет сложилась повсеместная практика, когда граждане</w:t>
      </w:r>
      <w:r w:rsidR="00BA5C81">
        <w:rPr>
          <w:sz w:val="28"/>
          <w:szCs w:val="28"/>
        </w:rPr>
        <w:t xml:space="preserve">, нарушив положения </w:t>
      </w:r>
      <w:r w:rsidR="009546DE">
        <w:rPr>
          <w:sz w:val="28"/>
          <w:szCs w:val="28"/>
        </w:rPr>
        <w:t xml:space="preserve">Гражданского кодекса РФ, </w:t>
      </w:r>
      <w:r w:rsidR="00BA5C81">
        <w:rPr>
          <w:sz w:val="28"/>
          <w:szCs w:val="28"/>
        </w:rPr>
        <w:t>Земельного кодекса РФ, Градостроительного кодекса РФ, самовольно, без оформленного в установленном порядке разрешения</w:t>
      </w:r>
      <w:r w:rsidR="009546DE">
        <w:rPr>
          <w:sz w:val="28"/>
          <w:szCs w:val="28"/>
        </w:rPr>
        <w:t>, устанавливают в водоотводных кюветах трубы различного диаметра и длины.</w:t>
      </w:r>
    </w:p>
    <w:p w:rsidR="009546DE" w:rsidRDefault="009546DE" w:rsidP="00FC13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заиливания или промерзания труб возникают ситуации, когда талая, либо дождевая вода </w:t>
      </w:r>
      <w:r w:rsidR="00BD663C">
        <w:rPr>
          <w:sz w:val="28"/>
          <w:szCs w:val="28"/>
        </w:rPr>
        <w:t>переполняет</w:t>
      </w:r>
      <w:r>
        <w:rPr>
          <w:sz w:val="28"/>
          <w:szCs w:val="28"/>
        </w:rPr>
        <w:t xml:space="preserve"> кювет</w:t>
      </w:r>
      <w:r w:rsidR="00BD663C">
        <w:rPr>
          <w:sz w:val="28"/>
          <w:szCs w:val="28"/>
        </w:rPr>
        <w:t xml:space="preserve">ы, после чего размывает проезжие части улиц, либо </w:t>
      </w:r>
      <w:r w:rsidR="00FC1328">
        <w:rPr>
          <w:sz w:val="28"/>
          <w:szCs w:val="28"/>
        </w:rPr>
        <w:t>заполняет</w:t>
      </w:r>
      <w:r w:rsidR="00BD663C">
        <w:rPr>
          <w:sz w:val="28"/>
          <w:szCs w:val="28"/>
        </w:rPr>
        <w:t xml:space="preserve"> дворы граждан.</w:t>
      </w:r>
    </w:p>
    <w:p w:rsidR="00BD663C" w:rsidRDefault="00BD663C" w:rsidP="00FC13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это приводит к тому, что граждане просят об оказании помощи, которую невозможно оказать, так как трубы, лежащие в водоотводных кюветах, мешают дорожной технике осуществить расчистку кюветов от снега, либо грязи.</w:t>
      </w:r>
    </w:p>
    <w:p w:rsidR="00BD663C" w:rsidRDefault="00BD663C" w:rsidP="00FC13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изложенного, в соответствии с Федеральным законом от 06.10.2003 года № 131-ФЗ «Об общих принципах организации местного самоуправления в Российской Федерации», в целях предупреждения чрезвычайных ситуаций на территории муниципального образования Новосергиевский поссовет, а также исключения возможности причинения вреда имуществу граждан,</w:t>
      </w:r>
      <w:r w:rsidR="00847183">
        <w:rPr>
          <w:sz w:val="28"/>
          <w:szCs w:val="28"/>
        </w:rPr>
        <w:t xml:space="preserve"> </w:t>
      </w:r>
      <w:r>
        <w:rPr>
          <w:sz w:val="28"/>
          <w:szCs w:val="28"/>
        </w:rPr>
        <w:t>прож</w:t>
      </w:r>
      <w:r w:rsidR="00FC1328">
        <w:rPr>
          <w:sz w:val="28"/>
          <w:szCs w:val="28"/>
        </w:rPr>
        <w:t>ивающих на территории поселения</w:t>
      </w:r>
      <w:r>
        <w:rPr>
          <w:sz w:val="28"/>
          <w:szCs w:val="28"/>
        </w:rPr>
        <w:t xml:space="preserve"> </w:t>
      </w:r>
      <w:r w:rsidR="00FC1328">
        <w:rPr>
          <w:sz w:val="28"/>
          <w:szCs w:val="28"/>
        </w:rPr>
        <w:t xml:space="preserve">или </w:t>
      </w:r>
      <w:r w:rsidR="00847183">
        <w:rPr>
          <w:sz w:val="28"/>
          <w:szCs w:val="28"/>
        </w:rPr>
        <w:t xml:space="preserve">муниципальному имуществу, </w:t>
      </w:r>
      <w:r>
        <w:rPr>
          <w:sz w:val="28"/>
          <w:szCs w:val="28"/>
        </w:rPr>
        <w:t>руководствуясь Уставом:</w:t>
      </w:r>
    </w:p>
    <w:p w:rsidR="00BD663C" w:rsidRDefault="00BD663C" w:rsidP="00FC1328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муниципального образования Новосергиевский поссовет запретить самовольную установку</w:t>
      </w:r>
      <w:r w:rsidR="00B42EB4">
        <w:rPr>
          <w:sz w:val="28"/>
          <w:szCs w:val="28"/>
        </w:rPr>
        <w:t xml:space="preserve"> труб в водоотводных кюветах с 28.03.2017 года.</w:t>
      </w:r>
    </w:p>
    <w:p w:rsidR="009A7743" w:rsidRDefault="00B42EB4" w:rsidP="00FC1328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ку труб</w:t>
      </w:r>
      <w:r w:rsidR="009A7743">
        <w:rPr>
          <w:sz w:val="28"/>
          <w:szCs w:val="28"/>
        </w:rPr>
        <w:t xml:space="preserve"> в водоотводные кюветы,</w:t>
      </w:r>
      <w:r>
        <w:rPr>
          <w:sz w:val="28"/>
          <w:szCs w:val="28"/>
        </w:rPr>
        <w:t xml:space="preserve"> осуществлять в соответствии положениями федерального законодательства, Законами Оренбургской области, правилами и нормами</w:t>
      </w:r>
      <w:r w:rsidR="009A7743">
        <w:rPr>
          <w:sz w:val="28"/>
          <w:szCs w:val="28"/>
        </w:rPr>
        <w:t>, определяющими порядок их установки и только с письменного разрешения, подписанного главой администрации МО Новосергиевский поссовет.</w:t>
      </w:r>
    </w:p>
    <w:p w:rsidR="009A7743" w:rsidRDefault="009A7743" w:rsidP="00FC1328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ражданам, ранее самовольно установившим трубы в водоотводных кюветах, произвести их демонтаж</w:t>
      </w:r>
      <w:r w:rsidR="00847183">
        <w:rPr>
          <w:sz w:val="28"/>
          <w:szCs w:val="28"/>
        </w:rPr>
        <w:t xml:space="preserve"> до 01 июня 2017 года</w:t>
      </w:r>
      <w:r>
        <w:rPr>
          <w:sz w:val="28"/>
          <w:szCs w:val="28"/>
        </w:rPr>
        <w:t>.</w:t>
      </w:r>
    </w:p>
    <w:p w:rsidR="00AD0911" w:rsidRDefault="00AD0911" w:rsidP="00FC1328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ам администрации, в случае установления лиц, не выполнивших, требования настоящего постановления, принимать меры</w:t>
      </w:r>
      <w:r w:rsidR="00D5797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C4065">
        <w:rPr>
          <w:sz w:val="28"/>
          <w:szCs w:val="28"/>
        </w:rPr>
        <w:t>направленные на демонтаж, незаконно установленных труб</w:t>
      </w:r>
      <w:r>
        <w:rPr>
          <w:sz w:val="28"/>
          <w:szCs w:val="28"/>
        </w:rPr>
        <w:t>.</w:t>
      </w:r>
    </w:p>
    <w:p w:rsidR="00B42EB4" w:rsidRDefault="00847183" w:rsidP="00FC1328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гражданам, невыполняющим указанное постановление, принимать меры, </w:t>
      </w:r>
      <w:r w:rsidR="00AD0911">
        <w:rPr>
          <w:sz w:val="28"/>
          <w:szCs w:val="28"/>
        </w:rPr>
        <w:t>в соответствии с действующим законодательством.</w:t>
      </w:r>
    </w:p>
    <w:p w:rsidR="008C4065" w:rsidRDefault="008C4065" w:rsidP="00FC1328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у администрации Д.Г Ким разместить постановление на сайте, в муниципальном вестнике, в СДК «Молодежный», СДК «Южного микрорайона», СДК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Землянка.</w:t>
      </w:r>
    </w:p>
    <w:p w:rsidR="00FC1328" w:rsidRDefault="00FC1328" w:rsidP="00FC1328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ущему специалисту В.В. Уткиной ознакомить с настоящим постановлением специалистов администрации под роспись.</w:t>
      </w:r>
    </w:p>
    <w:p w:rsidR="00AD0911" w:rsidRDefault="00AD0911" w:rsidP="00FC1328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вступает в силу после его </w:t>
      </w:r>
      <w:r w:rsidR="00FC1328">
        <w:rPr>
          <w:sz w:val="28"/>
          <w:szCs w:val="28"/>
        </w:rPr>
        <w:t xml:space="preserve">официального </w:t>
      </w:r>
      <w:r>
        <w:rPr>
          <w:sz w:val="28"/>
          <w:szCs w:val="28"/>
        </w:rPr>
        <w:t>опубликования (обнародования) в соответствии с Уставом.</w:t>
      </w:r>
    </w:p>
    <w:p w:rsidR="00AD0911" w:rsidRDefault="00AD0911" w:rsidP="00FC1328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C4065" w:rsidRDefault="008C4065" w:rsidP="008C4065">
      <w:pPr>
        <w:pStyle w:val="a3"/>
        <w:jc w:val="both"/>
        <w:rPr>
          <w:sz w:val="28"/>
          <w:szCs w:val="28"/>
        </w:rPr>
      </w:pPr>
    </w:p>
    <w:p w:rsidR="008C4065" w:rsidRDefault="008C4065" w:rsidP="008C406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МО</w:t>
      </w:r>
    </w:p>
    <w:p w:rsidR="008C4065" w:rsidRDefault="008C4065" w:rsidP="008C406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Новосергиевский поссовет                                       А.В. Букаткин</w:t>
      </w:r>
    </w:p>
    <w:p w:rsidR="008C4065" w:rsidRDefault="008C4065" w:rsidP="008C4065">
      <w:pPr>
        <w:pStyle w:val="a3"/>
        <w:jc w:val="both"/>
        <w:rPr>
          <w:sz w:val="28"/>
          <w:szCs w:val="28"/>
        </w:rPr>
      </w:pPr>
    </w:p>
    <w:p w:rsidR="008C4065" w:rsidRDefault="008C4065" w:rsidP="008C4065">
      <w:pPr>
        <w:pStyle w:val="a3"/>
        <w:jc w:val="both"/>
        <w:rPr>
          <w:sz w:val="28"/>
          <w:szCs w:val="28"/>
        </w:rPr>
      </w:pPr>
    </w:p>
    <w:p w:rsidR="008C4065" w:rsidRPr="00BD663C" w:rsidRDefault="008C4065" w:rsidP="008C406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Разослано: в дело, для обнародования (опубликования), прокурору.</w:t>
      </w:r>
    </w:p>
    <w:sectPr w:rsidR="008C4065" w:rsidRPr="00BD66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7566D"/>
    <w:multiLevelType w:val="hybridMultilevel"/>
    <w:tmpl w:val="3FFCF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233A7B"/>
    <w:multiLevelType w:val="hybridMultilevel"/>
    <w:tmpl w:val="DFDA6BC2"/>
    <w:lvl w:ilvl="0" w:tplc="B7E43E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EA2094"/>
    <w:multiLevelType w:val="hybridMultilevel"/>
    <w:tmpl w:val="3D66D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6E1"/>
    <w:rsid w:val="00025CDD"/>
    <w:rsid w:val="000706BB"/>
    <w:rsid w:val="0007223B"/>
    <w:rsid w:val="00082BB5"/>
    <w:rsid w:val="000A1A69"/>
    <w:rsid w:val="00127152"/>
    <w:rsid w:val="00165A8C"/>
    <w:rsid w:val="0016734A"/>
    <w:rsid w:val="00180277"/>
    <w:rsid w:val="001D4384"/>
    <w:rsid w:val="001E0417"/>
    <w:rsid w:val="00231B59"/>
    <w:rsid w:val="00414364"/>
    <w:rsid w:val="00422F0C"/>
    <w:rsid w:val="005405BB"/>
    <w:rsid w:val="00542A30"/>
    <w:rsid w:val="00543A0E"/>
    <w:rsid w:val="005D14E2"/>
    <w:rsid w:val="005D2949"/>
    <w:rsid w:val="0060424E"/>
    <w:rsid w:val="006053D0"/>
    <w:rsid w:val="006303DF"/>
    <w:rsid w:val="006873CE"/>
    <w:rsid w:val="006A47D7"/>
    <w:rsid w:val="00764F5F"/>
    <w:rsid w:val="007D4416"/>
    <w:rsid w:val="007F0237"/>
    <w:rsid w:val="00847183"/>
    <w:rsid w:val="008B34F0"/>
    <w:rsid w:val="008C4065"/>
    <w:rsid w:val="00931174"/>
    <w:rsid w:val="009546DE"/>
    <w:rsid w:val="0098121E"/>
    <w:rsid w:val="009A7743"/>
    <w:rsid w:val="009E34FC"/>
    <w:rsid w:val="00A1205C"/>
    <w:rsid w:val="00A5734E"/>
    <w:rsid w:val="00A82C7E"/>
    <w:rsid w:val="00AD0911"/>
    <w:rsid w:val="00AE6A99"/>
    <w:rsid w:val="00B01A0E"/>
    <w:rsid w:val="00B42EB4"/>
    <w:rsid w:val="00B53CA3"/>
    <w:rsid w:val="00B64D8E"/>
    <w:rsid w:val="00B97488"/>
    <w:rsid w:val="00BA47C7"/>
    <w:rsid w:val="00BA5C81"/>
    <w:rsid w:val="00BB09EC"/>
    <w:rsid w:val="00BC1E53"/>
    <w:rsid w:val="00BD663C"/>
    <w:rsid w:val="00C30803"/>
    <w:rsid w:val="00CE314F"/>
    <w:rsid w:val="00D10606"/>
    <w:rsid w:val="00D57972"/>
    <w:rsid w:val="00D85A4A"/>
    <w:rsid w:val="00DB5411"/>
    <w:rsid w:val="00DD36FC"/>
    <w:rsid w:val="00DE5483"/>
    <w:rsid w:val="00E1037D"/>
    <w:rsid w:val="00EA3417"/>
    <w:rsid w:val="00EB3040"/>
    <w:rsid w:val="00EE2181"/>
    <w:rsid w:val="00EF7C7A"/>
    <w:rsid w:val="00FB16E1"/>
    <w:rsid w:val="00FC1328"/>
    <w:rsid w:val="00FD2523"/>
    <w:rsid w:val="00FF0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3D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3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3D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3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5240C-73D8-4F64-B634-CE5182930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</dc:creator>
  <cp:lastModifiedBy>Админ</cp:lastModifiedBy>
  <cp:revision>2</cp:revision>
  <cp:lastPrinted>2017-03-27T11:21:00Z</cp:lastPrinted>
  <dcterms:created xsi:type="dcterms:W3CDTF">2017-03-28T04:38:00Z</dcterms:created>
  <dcterms:modified xsi:type="dcterms:W3CDTF">2017-03-28T04:38:00Z</dcterms:modified>
</cp:coreProperties>
</file>